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D5" w:rsidRDefault="000541D5" w:rsidP="008156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1D5" w:rsidRDefault="000541D5" w:rsidP="008156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1D5" w:rsidRDefault="000541D5" w:rsidP="008156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1D5" w:rsidRPr="001F312A" w:rsidRDefault="000541D5" w:rsidP="0081564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541D5" w:rsidRPr="001F312A" w:rsidRDefault="000541D5" w:rsidP="000541D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F312A">
        <w:rPr>
          <w:rFonts w:ascii="Times New Roman" w:hAnsi="Times New Roman" w:cs="Times New Roman"/>
          <w:b/>
          <w:sz w:val="36"/>
          <w:szCs w:val="28"/>
        </w:rPr>
        <w:t xml:space="preserve">План взаимодействия с родителями </w:t>
      </w:r>
    </w:p>
    <w:p w:rsidR="000541D5" w:rsidRPr="001F312A" w:rsidRDefault="000541D5" w:rsidP="000541D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F312A">
        <w:rPr>
          <w:rFonts w:ascii="Times New Roman" w:hAnsi="Times New Roman" w:cs="Times New Roman"/>
          <w:b/>
          <w:sz w:val="36"/>
          <w:szCs w:val="28"/>
        </w:rPr>
        <w:t>старшей группы № 4 на 2018-2019 учебный год</w:t>
      </w:r>
    </w:p>
    <w:p w:rsidR="000541D5" w:rsidRDefault="000541D5" w:rsidP="008156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1D5" w:rsidRDefault="000541D5" w:rsidP="008156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1D5" w:rsidRDefault="000541D5" w:rsidP="008156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1D5" w:rsidRDefault="000541D5" w:rsidP="008156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1D5" w:rsidRDefault="000541D5" w:rsidP="008156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1D5" w:rsidRDefault="000541D5" w:rsidP="008156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1D5" w:rsidRDefault="000541D5" w:rsidP="008156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1D5" w:rsidRDefault="000541D5" w:rsidP="008156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41" w:rsidRPr="003B0A6C" w:rsidRDefault="00815641" w:rsidP="008156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6C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взаимодействия с родителями старшей группы </w:t>
      </w:r>
      <w:r>
        <w:rPr>
          <w:rFonts w:ascii="Times New Roman" w:hAnsi="Times New Roman" w:cs="Times New Roman"/>
          <w:b/>
          <w:sz w:val="28"/>
          <w:szCs w:val="28"/>
        </w:rPr>
        <w:t>на 2018-2019 учебный год</w:t>
      </w:r>
    </w:p>
    <w:p w:rsidR="00815641" w:rsidRPr="003B0A6C" w:rsidRDefault="00815641" w:rsidP="00815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6C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3B0A6C">
        <w:rPr>
          <w:rFonts w:ascii="Times New Roman" w:hAnsi="Times New Roman" w:cs="Times New Roman"/>
          <w:sz w:val="28"/>
          <w:szCs w:val="28"/>
        </w:rPr>
        <w:t>: Обогатить родителей новыми знаниями и опытом, помочь в организации семейного воспитания.</w:t>
      </w:r>
    </w:p>
    <w:p w:rsidR="00815641" w:rsidRPr="003B0A6C" w:rsidRDefault="00815641" w:rsidP="0081564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0A6C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815641" w:rsidRPr="003B0A6C" w:rsidRDefault="00815641" w:rsidP="00815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6C">
        <w:rPr>
          <w:rFonts w:ascii="Times New Roman" w:hAnsi="Times New Roman" w:cs="Times New Roman"/>
          <w:sz w:val="28"/>
          <w:szCs w:val="28"/>
        </w:rPr>
        <w:t>1.Организация совместной работы с родителями и ДОО по реализации государственной, региональной политики в области дошкольного образования.</w:t>
      </w:r>
    </w:p>
    <w:p w:rsidR="00815641" w:rsidRPr="003B0A6C" w:rsidRDefault="00815641" w:rsidP="00815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6C">
        <w:rPr>
          <w:rFonts w:ascii="Times New Roman" w:hAnsi="Times New Roman" w:cs="Times New Roman"/>
          <w:sz w:val="28"/>
          <w:szCs w:val="28"/>
        </w:rPr>
        <w:t>2. Повышение педагогической культуры родителей в ДОО и приобщение родителей к педагогическому процессу.</w:t>
      </w:r>
    </w:p>
    <w:p w:rsidR="00815641" w:rsidRDefault="00815641" w:rsidP="00815641">
      <w:pPr>
        <w:rPr>
          <w:rFonts w:ascii="Times New Roman" w:hAnsi="Times New Roman" w:cs="Times New Roman"/>
          <w:sz w:val="28"/>
          <w:szCs w:val="28"/>
        </w:rPr>
      </w:pPr>
      <w:r w:rsidRPr="003B0A6C">
        <w:rPr>
          <w:rFonts w:ascii="Times New Roman" w:hAnsi="Times New Roman" w:cs="Times New Roman"/>
          <w:sz w:val="28"/>
          <w:szCs w:val="28"/>
        </w:rPr>
        <w:t>3. Расширение сферы участия родителей в организации жизни группы образовательного учреждения</w:t>
      </w:r>
    </w:p>
    <w:p w:rsidR="00815641" w:rsidRDefault="00815641" w:rsidP="00815641"/>
    <w:p w:rsidR="00815641" w:rsidRDefault="00815641" w:rsidP="00815641"/>
    <w:p w:rsidR="00815641" w:rsidRDefault="00815641" w:rsidP="00815641"/>
    <w:p w:rsidR="00815641" w:rsidRDefault="00815641" w:rsidP="00815641"/>
    <w:p w:rsidR="00815641" w:rsidRDefault="00815641" w:rsidP="00815641"/>
    <w:p w:rsidR="00815641" w:rsidRDefault="00815641" w:rsidP="00815641"/>
    <w:p w:rsidR="00815641" w:rsidRDefault="00815641" w:rsidP="00815641"/>
    <w:p w:rsidR="00815641" w:rsidRDefault="00815641" w:rsidP="00815641"/>
    <w:tbl>
      <w:tblPr>
        <w:tblStyle w:val="a3"/>
        <w:tblW w:w="0" w:type="auto"/>
        <w:tblLook w:val="04A0"/>
      </w:tblPr>
      <w:tblGrid>
        <w:gridCol w:w="666"/>
        <w:gridCol w:w="4970"/>
        <w:gridCol w:w="3378"/>
        <w:gridCol w:w="2869"/>
        <w:gridCol w:w="2903"/>
      </w:tblGrid>
      <w:tr w:rsidR="00815641" w:rsidTr="001F312A">
        <w:tc>
          <w:tcPr>
            <w:tcW w:w="666" w:type="dxa"/>
          </w:tcPr>
          <w:p w:rsidR="00815641" w:rsidRPr="00F975FC" w:rsidRDefault="00815641" w:rsidP="00815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815641" w:rsidRPr="00F975FC" w:rsidRDefault="00815641" w:rsidP="00815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975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975F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975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970" w:type="dxa"/>
          </w:tcPr>
          <w:p w:rsidR="00815641" w:rsidRPr="00F975FC" w:rsidRDefault="00815641" w:rsidP="00815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/>
                <w:sz w:val="28"/>
                <w:szCs w:val="28"/>
              </w:rPr>
              <w:t>Цель мероприятия</w:t>
            </w:r>
          </w:p>
        </w:tc>
        <w:tc>
          <w:tcPr>
            <w:tcW w:w="3378" w:type="dxa"/>
          </w:tcPr>
          <w:p w:rsidR="00815641" w:rsidRPr="00F975FC" w:rsidRDefault="00815641" w:rsidP="00815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/>
                <w:sz w:val="28"/>
                <w:szCs w:val="28"/>
              </w:rPr>
              <w:t>Активная форма работы</w:t>
            </w:r>
          </w:p>
        </w:tc>
        <w:tc>
          <w:tcPr>
            <w:tcW w:w="2869" w:type="dxa"/>
          </w:tcPr>
          <w:p w:rsidR="00815641" w:rsidRPr="00F975FC" w:rsidRDefault="00815641" w:rsidP="00815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ая форма работы</w:t>
            </w:r>
          </w:p>
        </w:tc>
        <w:tc>
          <w:tcPr>
            <w:tcW w:w="2903" w:type="dxa"/>
          </w:tcPr>
          <w:p w:rsidR="00815641" w:rsidRPr="00F975FC" w:rsidRDefault="00815641" w:rsidP="00815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родителями</w:t>
            </w:r>
          </w:p>
        </w:tc>
      </w:tr>
      <w:tr w:rsidR="00815641" w:rsidTr="00521AE8">
        <w:tc>
          <w:tcPr>
            <w:tcW w:w="14786" w:type="dxa"/>
            <w:gridSpan w:val="5"/>
          </w:tcPr>
          <w:p w:rsidR="00815641" w:rsidRPr="00815641" w:rsidRDefault="00815641" w:rsidP="00815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64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815641" w:rsidRPr="00F975FC" w:rsidTr="001F312A">
        <w:tc>
          <w:tcPr>
            <w:tcW w:w="666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0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ение родителей к образовательному процессу</w:t>
            </w:r>
          </w:p>
        </w:tc>
        <w:tc>
          <w:tcPr>
            <w:tcW w:w="3378" w:type="dxa"/>
          </w:tcPr>
          <w:p w:rsidR="00815641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  <w:r w:rsidR="00815641" w:rsidRPr="00F9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«Роль семьи в образовательном процессе ДОУ при реализации ФГОС»</w:t>
            </w:r>
          </w:p>
        </w:tc>
        <w:tc>
          <w:tcPr>
            <w:tcW w:w="2869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а</w:t>
            </w:r>
          </w:p>
        </w:tc>
        <w:tc>
          <w:tcPr>
            <w:tcW w:w="2903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 w:rsidR="0027479C">
              <w:rPr>
                <w:rFonts w:ascii="Times New Roman" w:hAnsi="Times New Roman" w:cs="Times New Roman"/>
                <w:sz w:val="28"/>
                <w:szCs w:val="28"/>
              </w:rPr>
              <w:t>беседы,</w:t>
            </w: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 xml:space="preserve"> «Какие вопросы часто задают вам дети?</w:t>
            </w:r>
          </w:p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641" w:rsidRPr="00F975FC" w:rsidTr="001F312A">
        <w:tc>
          <w:tcPr>
            <w:tcW w:w="666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70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направления работы учреждения в условиях реализации ФГОС. Знакомство с основной общеобразовательной программой ДОО. Знакомство родителей с нормативно-правовой базой ДОО. Обеспечение безопасности жизнедеятельности детей в ДОО.</w:t>
            </w:r>
          </w:p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бор представителей из числа родителей (законных представителей) воспитанни</w:t>
            </w:r>
            <w:r w:rsidR="008D38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в ДОО в Управляющий совет ДОО</w:t>
            </w:r>
          </w:p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родительское собрание «Организация воспитательно-обр</w:t>
            </w:r>
            <w:r w:rsidR="008D38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зовательного пространства ДОО»</w:t>
            </w:r>
          </w:p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«Режим дня - советы учителя логопеда»</w:t>
            </w:r>
          </w:p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Обновление игровых центров в группе</w:t>
            </w:r>
          </w:p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641" w:rsidRPr="00F975FC" w:rsidTr="001F312A">
        <w:tc>
          <w:tcPr>
            <w:tcW w:w="666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70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учение и анализ информации об отношении родителей к характеру и формам взаимодействия ДОО с семьей, о готовности родителей участвовать в жизни детского сада</w:t>
            </w:r>
          </w:p>
        </w:tc>
        <w:tc>
          <w:tcPr>
            <w:tcW w:w="3378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кетирование «Чего вы ждете от детского сада в этом году?»</w:t>
            </w:r>
          </w:p>
        </w:tc>
        <w:tc>
          <w:tcPr>
            <w:tcW w:w="2869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апка-передвижка «РППС в ДОО»</w:t>
            </w:r>
          </w:p>
        </w:tc>
        <w:tc>
          <w:tcPr>
            <w:tcW w:w="2903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</w:tr>
      <w:tr w:rsidR="00815641" w:rsidRPr="00F975FC" w:rsidTr="001F312A">
        <w:tc>
          <w:tcPr>
            <w:tcW w:w="666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70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ктивизация педагогических умений родителей в интеллектуальном </w:t>
            </w: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развитии ребенка в семье. Повышение уровня ответственности родителей за успешное обучение ребенка в школе</w:t>
            </w:r>
          </w:p>
        </w:tc>
        <w:tc>
          <w:tcPr>
            <w:tcW w:w="3378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Консультация «Учимся, играя»</w:t>
            </w:r>
          </w:p>
        </w:tc>
        <w:tc>
          <w:tcPr>
            <w:tcW w:w="2869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апка-передвижка «Игры 5-6 лет»</w:t>
            </w:r>
          </w:p>
        </w:tc>
        <w:tc>
          <w:tcPr>
            <w:tcW w:w="2903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</w:tr>
      <w:tr w:rsidR="00815641" w:rsidRPr="00F975FC" w:rsidTr="001F312A">
        <w:tc>
          <w:tcPr>
            <w:tcW w:w="666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70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влечение внимания родителей к вопросам физического воспитания. Пропаганда здорового образа жизни</w:t>
            </w:r>
          </w:p>
        </w:tc>
        <w:tc>
          <w:tcPr>
            <w:tcW w:w="3378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зкультурный досуг «Мама, папа, я – спортивная семья»</w:t>
            </w:r>
          </w:p>
        </w:tc>
        <w:tc>
          <w:tcPr>
            <w:tcW w:w="2869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 «Наша спортивная семья»</w:t>
            </w:r>
          </w:p>
        </w:tc>
        <w:tc>
          <w:tcPr>
            <w:tcW w:w="2903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Беседа «Наш любимый вид спорта»</w:t>
            </w:r>
          </w:p>
        </w:tc>
      </w:tr>
      <w:tr w:rsidR="00815641" w:rsidRPr="00F975FC" w:rsidTr="00483840">
        <w:tc>
          <w:tcPr>
            <w:tcW w:w="14786" w:type="dxa"/>
            <w:gridSpan w:val="5"/>
          </w:tcPr>
          <w:p w:rsidR="00815641" w:rsidRPr="00F975FC" w:rsidRDefault="00815641" w:rsidP="008D380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15641" w:rsidRPr="00F975FC" w:rsidTr="001F312A">
        <w:tc>
          <w:tcPr>
            <w:tcW w:w="666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0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комство родителей с задачами воспитания на учебный год, возрастными особенностями детей 5-6 лет</w:t>
            </w:r>
          </w:p>
        </w:tc>
        <w:tc>
          <w:tcPr>
            <w:tcW w:w="3378" w:type="dxa"/>
          </w:tcPr>
          <w:p w:rsidR="00815641" w:rsidRPr="00F975FC" w:rsidRDefault="00815641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дительское собрание «Вот и стали мы на год взрослее»</w:t>
            </w:r>
          </w:p>
        </w:tc>
        <w:tc>
          <w:tcPr>
            <w:tcW w:w="2869" w:type="dxa"/>
          </w:tcPr>
          <w:p w:rsidR="00815641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а</w:t>
            </w:r>
          </w:p>
          <w:p w:rsidR="00BA1CAE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«Виды спорта для детей 5-6 лет»</w:t>
            </w:r>
          </w:p>
        </w:tc>
        <w:tc>
          <w:tcPr>
            <w:tcW w:w="2903" w:type="dxa"/>
          </w:tcPr>
          <w:p w:rsidR="00815641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</w:tr>
      <w:tr w:rsidR="00815641" w:rsidRPr="00F975FC" w:rsidTr="001F312A">
        <w:tc>
          <w:tcPr>
            <w:tcW w:w="666" w:type="dxa"/>
          </w:tcPr>
          <w:p w:rsidR="00815641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70" w:type="dxa"/>
          </w:tcPr>
          <w:p w:rsidR="00BA1CAE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влечение внимания родителей к детскому творчеству. Развитие творческого взаимодействия родителей и детей.</w:t>
            </w:r>
          </w:p>
          <w:p w:rsidR="00815641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ние уважительного отношения к детским работам</w:t>
            </w:r>
          </w:p>
        </w:tc>
        <w:tc>
          <w:tcPr>
            <w:tcW w:w="3378" w:type="dxa"/>
          </w:tcPr>
          <w:p w:rsidR="00815641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тавка творческих семейных работ «Художница осень».</w:t>
            </w:r>
          </w:p>
        </w:tc>
        <w:tc>
          <w:tcPr>
            <w:tcW w:w="2869" w:type="dxa"/>
          </w:tcPr>
          <w:p w:rsidR="00815641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резентация книги «Умелые руки»</w:t>
            </w:r>
          </w:p>
        </w:tc>
        <w:tc>
          <w:tcPr>
            <w:tcW w:w="2903" w:type="dxa"/>
          </w:tcPr>
          <w:p w:rsidR="00815641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Советы по изготовлению творческих работ.</w:t>
            </w:r>
          </w:p>
        </w:tc>
      </w:tr>
      <w:tr w:rsidR="00815641" w:rsidRPr="00F975FC" w:rsidTr="001F312A">
        <w:tc>
          <w:tcPr>
            <w:tcW w:w="666" w:type="dxa"/>
          </w:tcPr>
          <w:p w:rsidR="00815641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70" w:type="dxa"/>
          </w:tcPr>
          <w:p w:rsidR="00815641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ическое просвещение родителей по вопросам нравственно – патриотического воспитания детей.</w:t>
            </w:r>
          </w:p>
        </w:tc>
        <w:tc>
          <w:tcPr>
            <w:tcW w:w="3378" w:type="dxa"/>
          </w:tcPr>
          <w:p w:rsidR="00815641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суг «Славим осень золотую»</w:t>
            </w:r>
          </w:p>
        </w:tc>
        <w:tc>
          <w:tcPr>
            <w:tcW w:w="2869" w:type="dxa"/>
          </w:tcPr>
          <w:p w:rsidR="00815641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апка-передвижка «Времена года. Осень»</w:t>
            </w:r>
          </w:p>
        </w:tc>
        <w:tc>
          <w:tcPr>
            <w:tcW w:w="2903" w:type="dxa"/>
          </w:tcPr>
          <w:p w:rsidR="00815641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омощь в изготовлении атрибутов</w:t>
            </w:r>
          </w:p>
        </w:tc>
      </w:tr>
      <w:tr w:rsidR="00BA1CAE" w:rsidRPr="00F975FC" w:rsidTr="004842A0">
        <w:tc>
          <w:tcPr>
            <w:tcW w:w="14786" w:type="dxa"/>
            <w:gridSpan w:val="5"/>
          </w:tcPr>
          <w:p w:rsidR="00BA1CAE" w:rsidRPr="00F975FC" w:rsidRDefault="00BA1CAE" w:rsidP="008D380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15641" w:rsidRPr="00F975FC" w:rsidTr="001F312A">
        <w:tc>
          <w:tcPr>
            <w:tcW w:w="666" w:type="dxa"/>
          </w:tcPr>
          <w:p w:rsidR="00815641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0" w:type="dxa"/>
          </w:tcPr>
          <w:p w:rsidR="00815641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влечение внимания родителей к вопросам экологического воспитания.</w:t>
            </w:r>
          </w:p>
        </w:tc>
        <w:tc>
          <w:tcPr>
            <w:tcW w:w="3378" w:type="dxa"/>
          </w:tcPr>
          <w:p w:rsidR="00815641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ция «Позаботимся о птицах»</w:t>
            </w:r>
          </w:p>
        </w:tc>
        <w:tc>
          <w:tcPr>
            <w:tcW w:w="2869" w:type="dxa"/>
          </w:tcPr>
          <w:p w:rsidR="00815641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а «Помощь птицам»</w:t>
            </w:r>
          </w:p>
        </w:tc>
        <w:tc>
          <w:tcPr>
            <w:tcW w:w="2903" w:type="dxa"/>
          </w:tcPr>
          <w:p w:rsidR="00815641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 xml:space="preserve">Помощь в изготовлении кормушек </w:t>
            </w:r>
          </w:p>
        </w:tc>
      </w:tr>
      <w:tr w:rsidR="00BA1CAE" w:rsidRPr="00F975FC" w:rsidTr="001F312A">
        <w:tc>
          <w:tcPr>
            <w:tcW w:w="666" w:type="dxa"/>
          </w:tcPr>
          <w:p w:rsidR="00BA1CAE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70" w:type="dxa"/>
          </w:tcPr>
          <w:p w:rsidR="00BA1CAE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комить родителей воспитанников с основными факторами, способствующими укреплению и сохранению здоровья дошкольников в </w:t>
            </w:r>
            <w:r w:rsidRPr="00F9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машних условиях и условиях детского сада.</w:t>
            </w:r>
          </w:p>
        </w:tc>
        <w:tc>
          <w:tcPr>
            <w:tcW w:w="3378" w:type="dxa"/>
          </w:tcPr>
          <w:p w:rsidR="00BA1CAE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нсультация: «Здоровье ребёнка в наших руках»</w:t>
            </w:r>
          </w:p>
        </w:tc>
        <w:tc>
          <w:tcPr>
            <w:tcW w:w="2869" w:type="dxa"/>
          </w:tcPr>
          <w:p w:rsidR="00BA1CAE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апка-передвижка «Правильное питание»</w:t>
            </w:r>
          </w:p>
        </w:tc>
        <w:tc>
          <w:tcPr>
            <w:tcW w:w="2903" w:type="dxa"/>
          </w:tcPr>
          <w:p w:rsidR="00BA1CAE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</w:tr>
      <w:tr w:rsidR="00BA1CAE" w:rsidRPr="00F975FC" w:rsidTr="001F312A">
        <w:tc>
          <w:tcPr>
            <w:tcW w:w="666" w:type="dxa"/>
          </w:tcPr>
          <w:p w:rsidR="00BA1CAE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70" w:type="dxa"/>
          </w:tcPr>
          <w:p w:rsidR="00BA1CAE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комство с приемами артикуляционной гимнастики.</w:t>
            </w:r>
          </w:p>
          <w:p w:rsidR="00BA1CAE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мощь родителям в умении закреплять звуки у ребенка дома.</w:t>
            </w:r>
          </w:p>
        </w:tc>
        <w:tc>
          <w:tcPr>
            <w:tcW w:w="3378" w:type="dxa"/>
          </w:tcPr>
          <w:p w:rsidR="00BA1CAE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ультация «Артикуляционная гимнастика дома»</w:t>
            </w:r>
          </w:p>
        </w:tc>
        <w:tc>
          <w:tcPr>
            <w:tcW w:w="2869" w:type="dxa"/>
          </w:tcPr>
          <w:p w:rsidR="00BA1CAE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резентации книг по артикуляционной гимнастике</w:t>
            </w:r>
          </w:p>
        </w:tc>
        <w:tc>
          <w:tcPr>
            <w:tcW w:w="2903" w:type="dxa"/>
          </w:tcPr>
          <w:p w:rsidR="00BA1CAE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Выявление детей с проблемной речью</w:t>
            </w:r>
          </w:p>
        </w:tc>
      </w:tr>
      <w:tr w:rsidR="00BA1CAE" w:rsidRPr="00F975FC" w:rsidTr="001F312A">
        <w:tc>
          <w:tcPr>
            <w:tcW w:w="666" w:type="dxa"/>
          </w:tcPr>
          <w:p w:rsidR="00BA1CAE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70" w:type="dxa"/>
          </w:tcPr>
          <w:p w:rsidR="00BA1CAE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единение усилий педагогов и родителей по приобщению детей к основам пожарной безопасности.</w:t>
            </w:r>
          </w:p>
        </w:tc>
        <w:tc>
          <w:tcPr>
            <w:tcW w:w="3378" w:type="dxa"/>
          </w:tcPr>
          <w:p w:rsidR="00BA1CAE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8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мятка для родителей</w:t>
            </w:r>
            <w:r w:rsidRPr="00F975F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: </w:t>
            </w: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равила пожарной безопасности»</w:t>
            </w:r>
          </w:p>
        </w:tc>
        <w:tc>
          <w:tcPr>
            <w:tcW w:w="2869" w:type="dxa"/>
          </w:tcPr>
          <w:p w:rsidR="00BA1CAE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Оформление уголка «Детская безопасность»</w:t>
            </w:r>
          </w:p>
        </w:tc>
        <w:tc>
          <w:tcPr>
            <w:tcW w:w="2903" w:type="dxa"/>
          </w:tcPr>
          <w:p w:rsidR="00BA1CAE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Выявление проблемных детей</w:t>
            </w:r>
          </w:p>
        </w:tc>
      </w:tr>
      <w:tr w:rsidR="00BA1CAE" w:rsidRPr="00F975FC" w:rsidTr="001F312A">
        <w:tc>
          <w:tcPr>
            <w:tcW w:w="666" w:type="dxa"/>
          </w:tcPr>
          <w:p w:rsidR="00BA1CAE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70" w:type="dxa"/>
          </w:tcPr>
          <w:p w:rsidR="00BA1CAE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ывать любовь, уважение к мамам, донести до детей, что дороже мамы никого нет, что мама – самый близкий и лучший друг.</w:t>
            </w:r>
          </w:p>
          <w:p w:rsidR="00BA1CAE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творческих способностей детей                   </w:t>
            </w:r>
          </w:p>
        </w:tc>
        <w:tc>
          <w:tcPr>
            <w:tcW w:w="3378" w:type="dxa"/>
          </w:tcPr>
          <w:p w:rsidR="00BA1CAE" w:rsidRPr="00F975FC" w:rsidRDefault="00BA1CAE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тавка детских рисунков ко дню матери. «Мамочка - наше солнышко».</w:t>
            </w:r>
          </w:p>
        </w:tc>
        <w:tc>
          <w:tcPr>
            <w:tcW w:w="2869" w:type="dxa"/>
          </w:tcPr>
          <w:p w:rsidR="00BA1CAE" w:rsidRPr="00F975FC" w:rsidRDefault="007C06B2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Организация фотовыставки</w:t>
            </w:r>
          </w:p>
          <w:p w:rsidR="007C06B2" w:rsidRPr="00F975FC" w:rsidRDefault="007C06B2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«Любимая мамочка»</w:t>
            </w:r>
          </w:p>
        </w:tc>
        <w:tc>
          <w:tcPr>
            <w:tcW w:w="2903" w:type="dxa"/>
          </w:tcPr>
          <w:p w:rsidR="00BA1CAE" w:rsidRPr="00F975FC" w:rsidRDefault="007C06B2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Беседа «Общие интересы мамы и детей»</w:t>
            </w:r>
          </w:p>
        </w:tc>
      </w:tr>
      <w:tr w:rsidR="007C06B2" w:rsidRPr="00F975FC" w:rsidTr="00F72A8A">
        <w:tc>
          <w:tcPr>
            <w:tcW w:w="14786" w:type="dxa"/>
            <w:gridSpan w:val="5"/>
          </w:tcPr>
          <w:p w:rsidR="007C06B2" w:rsidRPr="00F975FC" w:rsidRDefault="007C06B2" w:rsidP="008D380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A1CAE" w:rsidRPr="00F975FC" w:rsidTr="001F312A">
        <w:tc>
          <w:tcPr>
            <w:tcW w:w="666" w:type="dxa"/>
          </w:tcPr>
          <w:p w:rsidR="00BA1CAE" w:rsidRPr="00F975FC" w:rsidRDefault="007C06B2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0" w:type="dxa"/>
          </w:tcPr>
          <w:p w:rsidR="00BA1CAE" w:rsidRPr="00F975FC" w:rsidRDefault="007C06B2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азание помощи родителям в овладении основными приемами развития фантазии и словесного творчества, способствующими совершенствованию связной речи.</w:t>
            </w:r>
          </w:p>
        </w:tc>
        <w:tc>
          <w:tcPr>
            <w:tcW w:w="3378" w:type="dxa"/>
          </w:tcPr>
          <w:p w:rsidR="00BA1CAE" w:rsidRPr="00F975FC" w:rsidRDefault="007C06B2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ктикум для родителей «Развитие образной речи ребенка»</w:t>
            </w:r>
          </w:p>
        </w:tc>
        <w:tc>
          <w:tcPr>
            <w:tcW w:w="2869" w:type="dxa"/>
          </w:tcPr>
          <w:p w:rsidR="00BA1CAE" w:rsidRPr="00F975FC" w:rsidRDefault="007C06B2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Выступление учителя-логопеда</w:t>
            </w:r>
          </w:p>
        </w:tc>
        <w:tc>
          <w:tcPr>
            <w:tcW w:w="2903" w:type="dxa"/>
          </w:tcPr>
          <w:p w:rsidR="00BA1CAE" w:rsidRPr="00F975FC" w:rsidRDefault="007C06B2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логопедом.</w:t>
            </w:r>
          </w:p>
        </w:tc>
      </w:tr>
      <w:tr w:rsidR="00BA1CAE" w:rsidRPr="00F975FC" w:rsidTr="001F312A">
        <w:tc>
          <w:tcPr>
            <w:tcW w:w="666" w:type="dxa"/>
          </w:tcPr>
          <w:p w:rsidR="00BA1CAE" w:rsidRPr="00F975FC" w:rsidRDefault="007C06B2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70" w:type="dxa"/>
          </w:tcPr>
          <w:p w:rsidR="00BA1CAE" w:rsidRPr="00F975FC" w:rsidRDefault="007C06B2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влечение родителей к работе детского сада. Развитие творческого взаимодействия родителей и детей.</w:t>
            </w:r>
          </w:p>
        </w:tc>
        <w:tc>
          <w:tcPr>
            <w:tcW w:w="3378" w:type="dxa"/>
          </w:tcPr>
          <w:p w:rsidR="00BA1CAE" w:rsidRPr="00F975FC" w:rsidRDefault="007C06B2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курс творческих семейных работ «Зимняя сказка».</w:t>
            </w:r>
          </w:p>
        </w:tc>
        <w:tc>
          <w:tcPr>
            <w:tcW w:w="2869" w:type="dxa"/>
          </w:tcPr>
          <w:p w:rsidR="00BA1CAE" w:rsidRPr="00F975FC" w:rsidRDefault="007C06B2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апка-передвижка «Зима»</w:t>
            </w:r>
          </w:p>
        </w:tc>
        <w:tc>
          <w:tcPr>
            <w:tcW w:w="2903" w:type="dxa"/>
          </w:tcPr>
          <w:p w:rsidR="00BA1CAE" w:rsidRPr="00F975FC" w:rsidRDefault="007C06B2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поделок</w:t>
            </w:r>
          </w:p>
        </w:tc>
      </w:tr>
      <w:tr w:rsidR="00BA1CAE" w:rsidRPr="00F975FC" w:rsidTr="001F312A">
        <w:tc>
          <w:tcPr>
            <w:tcW w:w="666" w:type="dxa"/>
          </w:tcPr>
          <w:p w:rsidR="00BA1CAE" w:rsidRPr="00F975FC" w:rsidRDefault="007C06B2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70" w:type="dxa"/>
          </w:tcPr>
          <w:p w:rsidR="00BA1CAE" w:rsidRPr="00F975FC" w:rsidRDefault="007C06B2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накомство родителей с интересными вариантами оформления и вручения новогодних подарков. Обогащение отношений детей и родителей опытом </w:t>
            </w: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эмоционального общения.</w:t>
            </w:r>
          </w:p>
        </w:tc>
        <w:tc>
          <w:tcPr>
            <w:tcW w:w="3378" w:type="dxa"/>
          </w:tcPr>
          <w:p w:rsidR="00BA1CAE" w:rsidRPr="00F975FC" w:rsidRDefault="007C06B2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Консультация «Что подарит Дед Мороз? Как дарить новогодние подарки?»</w:t>
            </w:r>
          </w:p>
        </w:tc>
        <w:tc>
          <w:tcPr>
            <w:tcW w:w="2869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и «История Нового года»</w:t>
            </w:r>
          </w:p>
        </w:tc>
        <w:tc>
          <w:tcPr>
            <w:tcW w:w="2903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</w:t>
            </w:r>
          </w:p>
        </w:tc>
      </w:tr>
      <w:tr w:rsidR="00BA1CAE" w:rsidRPr="00F975FC" w:rsidTr="001F312A">
        <w:tc>
          <w:tcPr>
            <w:tcW w:w="666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970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единение усилий педагогов и родителей по приобщению детей к правилам соблюдения безопасности на дорогах).</w:t>
            </w:r>
            <w:proofErr w:type="gramEnd"/>
          </w:p>
        </w:tc>
        <w:tc>
          <w:tcPr>
            <w:tcW w:w="3378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мятка для родителей «Соблюдение ПДД в зимний период».</w:t>
            </w:r>
          </w:p>
        </w:tc>
        <w:tc>
          <w:tcPr>
            <w:tcW w:w="2869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а</w:t>
            </w:r>
          </w:p>
        </w:tc>
        <w:tc>
          <w:tcPr>
            <w:tcW w:w="2903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Выявление проблемных детей.</w:t>
            </w:r>
          </w:p>
        </w:tc>
      </w:tr>
      <w:tr w:rsidR="00BA1CAE" w:rsidRPr="00F975FC" w:rsidTr="001F312A">
        <w:tc>
          <w:tcPr>
            <w:tcW w:w="666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70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монстрация творческих способностей детей, сформированных творческих умений и навыков. Развитие эмоционально-насыщенного взаимодействия родителей, детей, работников ДОО.</w:t>
            </w:r>
          </w:p>
        </w:tc>
        <w:tc>
          <w:tcPr>
            <w:tcW w:w="3378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годний утренник «В гостях у Деда Мороза».</w:t>
            </w:r>
          </w:p>
        </w:tc>
        <w:tc>
          <w:tcPr>
            <w:tcW w:w="2869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Фотовыставка «Наш утренник»</w:t>
            </w:r>
          </w:p>
        </w:tc>
        <w:tc>
          <w:tcPr>
            <w:tcW w:w="2903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омощь в изготовлении атрибутов</w:t>
            </w:r>
          </w:p>
        </w:tc>
      </w:tr>
      <w:tr w:rsidR="00DE18C6" w:rsidRPr="00F975FC" w:rsidTr="00530EFB">
        <w:tc>
          <w:tcPr>
            <w:tcW w:w="14786" w:type="dxa"/>
            <w:gridSpan w:val="5"/>
          </w:tcPr>
          <w:p w:rsidR="00DE18C6" w:rsidRPr="00F975FC" w:rsidRDefault="00DE18C6" w:rsidP="008D380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A1CAE" w:rsidRPr="00F975FC" w:rsidTr="001F312A">
        <w:tc>
          <w:tcPr>
            <w:tcW w:w="666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0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влечение внимания родителей к вопросам оздоровления детей. Реализация единых методов оздоровления в детском саду и дома.</w:t>
            </w:r>
          </w:p>
        </w:tc>
        <w:tc>
          <w:tcPr>
            <w:tcW w:w="3378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мятка для родителей «Оздоровительно-развивающие игры с детьми дома»</w:t>
            </w:r>
          </w:p>
        </w:tc>
        <w:tc>
          <w:tcPr>
            <w:tcW w:w="2869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апка-передвижка «Игры для дома для детей 5-6 лет»</w:t>
            </w:r>
          </w:p>
        </w:tc>
        <w:tc>
          <w:tcPr>
            <w:tcW w:w="2903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Выявление часто болеющих детей.</w:t>
            </w:r>
          </w:p>
        </w:tc>
      </w:tr>
      <w:tr w:rsidR="00BA1CAE" w:rsidRPr="00F975FC" w:rsidTr="001F312A">
        <w:tc>
          <w:tcPr>
            <w:tcW w:w="666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70" w:type="dxa"/>
          </w:tcPr>
          <w:p w:rsidR="00DE18C6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мен опытом семейного отдыха.</w:t>
            </w:r>
          </w:p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тановление дружеских отношений среди родителей группы.</w:t>
            </w:r>
          </w:p>
        </w:tc>
        <w:tc>
          <w:tcPr>
            <w:tcW w:w="3378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ект  «Счастливый выходной день»</w:t>
            </w:r>
          </w:p>
        </w:tc>
        <w:tc>
          <w:tcPr>
            <w:tcW w:w="2869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апка-передвижка «Зимние забавы»</w:t>
            </w:r>
          </w:p>
        </w:tc>
        <w:tc>
          <w:tcPr>
            <w:tcW w:w="2903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Рекомендации по проведению подвижных игр на свежем воздухе.</w:t>
            </w:r>
          </w:p>
        </w:tc>
      </w:tr>
      <w:tr w:rsidR="00BA1CAE" w:rsidRPr="00F975FC" w:rsidTr="001F312A">
        <w:tc>
          <w:tcPr>
            <w:tcW w:w="666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70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пространение среди родителей знаний о правильной организации работы ребенка на компьютере.</w:t>
            </w:r>
          </w:p>
        </w:tc>
        <w:tc>
          <w:tcPr>
            <w:tcW w:w="3378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ультация «Ребенок и компьютер»</w:t>
            </w:r>
          </w:p>
        </w:tc>
        <w:tc>
          <w:tcPr>
            <w:tcW w:w="2869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а</w:t>
            </w:r>
          </w:p>
        </w:tc>
        <w:tc>
          <w:tcPr>
            <w:tcW w:w="2903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</w:tr>
      <w:tr w:rsidR="00BA1CAE" w:rsidRPr="00F975FC" w:rsidTr="001F312A">
        <w:tc>
          <w:tcPr>
            <w:tcW w:w="666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70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учить родителей слышать и понимать своего ребенка; достичь оптимального уровня взаимодействия детского сада и семьи через созданную систему социального партнерства. </w:t>
            </w: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риобщение родителей к участию в жизни детского сада через поиск и внедрение наиболее эффективных форм работы. Создание условий для совместной деятельности детей и их родителей; использование образовательного потенциала родителей для обучения и воспитания детей.</w:t>
            </w:r>
          </w:p>
        </w:tc>
        <w:tc>
          <w:tcPr>
            <w:tcW w:w="3378" w:type="dxa"/>
          </w:tcPr>
          <w:p w:rsidR="00BA1CAE" w:rsidRPr="00F975FC" w:rsidRDefault="00DE18C6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Круглый стол «Традиции семьи»</w:t>
            </w:r>
            <w:proofErr w:type="gramStart"/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proofErr w:type="gramEnd"/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</w:t>
            </w:r>
            <w:proofErr w:type="gramStart"/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</w:t>
            </w:r>
            <w:proofErr w:type="gramEnd"/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ительское собрание)</w:t>
            </w:r>
          </w:p>
        </w:tc>
        <w:tc>
          <w:tcPr>
            <w:tcW w:w="2869" w:type="dxa"/>
          </w:tcPr>
          <w:p w:rsidR="00BA1CAE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proofErr w:type="spellStart"/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Традици</w:t>
            </w:r>
            <w:proofErr w:type="spellEnd"/>
            <w:r w:rsidRPr="00F975FC">
              <w:rPr>
                <w:rFonts w:ascii="Times New Roman" w:hAnsi="Times New Roman" w:cs="Times New Roman"/>
                <w:sz w:val="28"/>
                <w:szCs w:val="28"/>
              </w:rPr>
              <w:t xml:space="preserve"> нашей семьи»</w:t>
            </w:r>
          </w:p>
        </w:tc>
        <w:tc>
          <w:tcPr>
            <w:tcW w:w="2903" w:type="dxa"/>
          </w:tcPr>
          <w:p w:rsidR="00BA1CAE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4A5FC0" w:rsidRPr="00F975FC" w:rsidTr="00B215E4">
        <w:tc>
          <w:tcPr>
            <w:tcW w:w="14786" w:type="dxa"/>
            <w:gridSpan w:val="5"/>
          </w:tcPr>
          <w:p w:rsidR="004A5FC0" w:rsidRPr="00F975FC" w:rsidRDefault="004A5FC0" w:rsidP="008D380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DE18C6" w:rsidRPr="00F975FC" w:rsidTr="001F312A">
        <w:tc>
          <w:tcPr>
            <w:tcW w:w="666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0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огащение педагогических умений родителей новыми приемами в общении с ребенком.</w:t>
            </w:r>
          </w:p>
        </w:tc>
        <w:tc>
          <w:tcPr>
            <w:tcW w:w="3378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ультация «Азбука общения с ребенком».</w:t>
            </w:r>
          </w:p>
        </w:tc>
        <w:tc>
          <w:tcPr>
            <w:tcW w:w="2869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апка-передвижка</w:t>
            </w:r>
          </w:p>
        </w:tc>
        <w:tc>
          <w:tcPr>
            <w:tcW w:w="2903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Выявление проблемного общения дома</w:t>
            </w:r>
          </w:p>
        </w:tc>
      </w:tr>
      <w:tr w:rsidR="00DE18C6" w:rsidRPr="00F975FC" w:rsidTr="001F312A">
        <w:tc>
          <w:tcPr>
            <w:tcW w:w="666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70" w:type="dxa"/>
          </w:tcPr>
          <w:p w:rsidR="004A5FC0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менение позиций отцов по отношению к вопросам воспитания.</w:t>
            </w:r>
          </w:p>
          <w:p w:rsidR="004A5FC0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тивизация воспитательных умений пап.</w:t>
            </w:r>
          </w:p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недрение положительного опыта семейного воспитания.</w:t>
            </w:r>
          </w:p>
        </w:tc>
        <w:tc>
          <w:tcPr>
            <w:tcW w:w="3378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ультация «Роль отца в воспитании ребенка».</w:t>
            </w:r>
          </w:p>
        </w:tc>
        <w:tc>
          <w:tcPr>
            <w:tcW w:w="2869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а</w:t>
            </w:r>
          </w:p>
        </w:tc>
        <w:tc>
          <w:tcPr>
            <w:tcW w:w="2903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Беседа «Взаимоотношение ребенка и отца дома»</w:t>
            </w:r>
          </w:p>
        </w:tc>
      </w:tr>
      <w:tr w:rsidR="00DE18C6" w:rsidRPr="00F975FC" w:rsidTr="001F312A">
        <w:tc>
          <w:tcPr>
            <w:tcW w:w="666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70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ализовать творческие способности семьи по изготовлению работ на выставку.</w:t>
            </w:r>
          </w:p>
        </w:tc>
        <w:tc>
          <w:tcPr>
            <w:tcW w:w="3378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тавка рисунков «Юные защитники отечества».</w:t>
            </w:r>
          </w:p>
        </w:tc>
        <w:tc>
          <w:tcPr>
            <w:tcW w:w="2869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апка-передвижка «Военные виды техники»</w:t>
            </w:r>
          </w:p>
        </w:tc>
        <w:tc>
          <w:tcPr>
            <w:tcW w:w="2903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омощь в изготовлении выставки</w:t>
            </w:r>
          </w:p>
        </w:tc>
      </w:tr>
      <w:tr w:rsidR="00DE18C6" w:rsidRPr="00F975FC" w:rsidTr="001F312A">
        <w:tc>
          <w:tcPr>
            <w:tcW w:w="666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70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тивизировать родителей для создания условий для двигательной активности детей на прогулке.</w:t>
            </w:r>
          </w:p>
        </w:tc>
        <w:tc>
          <w:tcPr>
            <w:tcW w:w="3378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формление зимних участков.</w:t>
            </w:r>
          </w:p>
        </w:tc>
        <w:tc>
          <w:tcPr>
            <w:tcW w:w="2869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Фотовыставка «Наш участок»</w:t>
            </w:r>
          </w:p>
        </w:tc>
        <w:tc>
          <w:tcPr>
            <w:tcW w:w="2903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зимнего участка</w:t>
            </w:r>
          </w:p>
        </w:tc>
      </w:tr>
      <w:tr w:rsidR="00DE18C6" w:rsidRPr="00F975FC" w:rsidTr="001F312A">
        <w:tc>
          <w:tcPr>
            <w:tcW w:w="666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70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ивлечение родителей к активному участию в фольклорном празднике. Развитие эмоционально-насыщенного </w:t>
            </w: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заимодействия родителей, детей и работников ДОО.</w:t>
            </w:r>
          </w:p>
        </w:tc>
        <w:tc>
          <w:tcPr>
            <w:tcW w:w="3378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Фольклорное развлечение «Широкая масленица».</w:t>
            </w:r>
          </w:p>
        </w:tc>
        <w:tc>
          <w:tcPr>
            <w:tcW w:w="2869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</w:tc>
        <w:tc>
          <w:tcPr>
            <w:tcW w:w="2903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 xml:space="preserve">Помощь в организации атрибутов </w:t>
            </w:r>
          </w:p>
        </w:tc>
      </w:tr>
      <w:tr w:rsidR="004A5FC0" w:rsidRPr="00F975FC" w:rsidTr="0078243E">
        <w:tc>
          <w:tcPr>
            <w:tcW w:w="14786" w:type="dxa"/>
            <w:gridSpan w:val="5"/>
          </w:tcPr>
          <w:p w:rsidR="004A5FC0" w:rsidRPr="00F975FC" w:rsidRDefault="004A5FC0" w:rsidP="008D380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DE18C6" w:rsidRPr="00F975FC" w:rsidTr="001F312A">
        <w:tc>
          <w:tcPr>
            <w:tcW w:w="666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0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монстрация уважительного отношения детского сада к семейным ценностям. Развитие позитивного отношения родителей к детскому саду.</w:t>
            </w:r>
          </w:p>
        </w:tc>
        <w:tc>
          <w:tcPr>
            <w:tcW w:w="3378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формление выставки «Мама, мамочка, мамуля».</w:t>
            </w:r>
          </w:p>
        </w:tc>
        <w:tc>
          <w:tcPr>
            <w:tcW w:w="2869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апка-передвижка «Добрая мамуля (стихи про маму)»</w:t>
            </w:r>
          </w:p>
        </w:tc>
        <w:tc>
          <w:tcPr>
            <w:tcW w:w="2903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выставки</w:t>
            </w:r>
          </w:p>
        </w:tc>
      </w:tr>
      <w:tr w:rsidR="00DE18C6" w:rsidRPr="00F975FC" w:rsidTr="001F312A">
        <w:tc>
          <w:tcPr>
            <w:tcW w:w="666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70" w:type="dxa"/>
          </w:tcPr>
          <w:p w:rsidR="004A5FC0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влечение внимания родителей к детскому творчеству.</w:t>
            </w:r>
          </w:p>
          <w:p w:rsidR="004A5FC0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творческого взаимодействия родителей и детей.</w:t>
            </w:r>
          </w:p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ние уважительного отношения к детским работам.</w:t>
            </w:r>
          </w:p>
        </w:tc>
        <w:tc>
          <w:tcPr>
            <w:tcW w:w="3378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тавка совместных работ родителей и детей «Мы с мамой мастерицы!»</w:t>
            </w:r>
          </w:p>
        </w:tc>
        <w:tc>
          <w:tcPr>
            <w:tcW w:w="2869" w:type="dxa"/>
          </w:tcPr>
          <w:p w:rsidR="00DE18C6" w:rsidRPr="00F975FC" w:rsidRDefault="004A5FC0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2903" w:type="dxa"/>
          </w:tcPr>
          <w:p w:rsidR="00DE18C6" w:rsidRPr="00F975FC" w:rsidRDefault="000A0E43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выставки.</w:t>
            </w:r>
          </w:p>
        </w:tc>
      </w:tr>
      <w:tr w:rsidR="00DE18C6" w:rsidRPr="00F975FC" w:rsidTr="001F312A">
        <w:tc>
          <w:tcPr>
            <w:tcW w:w="666" w:type="dxa"/>
          </w:tcPr>
          <w:p w:rsidR="00DE18C6" w:rsidRPr="00F975FC" w:rsidRDefault="000A0E43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70" w:type="dxa"/>
          </w:tcPr>
          <w:p w:rsidR="000A0E43" w:rsidRPr="00F975FC" w:rsidRDefault="000A0E43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монстрация творческих способностей детей, сформированных творческих умений и навыков.</w:t>
            </w:r>
          </w:p>
          <w:p w:rsidR="00DE18C6" w:rsidRPr="00F975FC" w:rsidRDefault="000A0E43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эмоционально-насыщенного взаимодействия родителей, детей, педагогов ДОО.</w:t>
            </w:r>
          </w:p>
        </w:tc>
        <w:tc>
          <w:tcPr>
            <w:tcW w:w="3378" w:type="dxa"/>
          </w:tcPr>
          <w:p w:rsidR="00DE18C6" w:rsidRPr="00F975FC" w:rsidRDefault="000A0E43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тренник, посвященный мамам</w:t>
            </w:r>
            <w:proofErr w:type="gramStart"/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«</w:t>
            </w:r>
            <w:proofErr w:type="gramEnd"/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брые, любимые, родные»</w:t>
            </w:r>
          </w:p>
        </w:tc>
        <w:tc>
          <w:tcPr>
            <w:tcW w:w="2869" w:type="dxa"/>
          </w:tcPr>
          <w:p w:rsidR="00DE18C6" w:rsidRPr="00F975FC" w:rsidRDefault="000A0E43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оздравление для бабушек и мам.</w:t>
            </w:r>
          </w:p>
        </w:tc>
        <w:tc>
          <w:tcPr>
            <w:tcW w:w="2903" w:type="dxa"/>
          </w:tcPr>
          <w:p w:rsidR="00DE18C6" w:rsidRPr="00F975FC" w:rsidRDefault="000A0E43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о подготовке к утреннику</w:t>
            </w:r>
          </w:p>
        </w:tc>
      </w:tr>
      <w:tr w:rsidR="00DE18C6" w:rsidRPr="00F975FC" w:rsidTr="001F312A">
        <w:tc>
          <w:tcPr>
            <w:tcW w:w="666" w:type="dxa"/>
          </w:tcPr>
          <w:p w:rsidR="00DE18C6" w:rsidRPr="00F975FC" w:rsidRDefault="000A0E43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70" w:type="dxa"/>
          </w:tcPr>
          <w:p w:rsidR="000A0E43" w:rsidRPr="00F975FC" w:rsidRDefault="000A0E43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влечь особое внимание родителей к проблеме детской безопасности на улицах.</w:t>
            </w:r>
          </w:p>
          <w:p w:rsidR="00DE18C6" w:rsidRPr="00F975FC" w:rsidRDefault="000A0E43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ть чувство глубокой ответственности за жизнь ребенка.</w:t>
            </w:r>
          </w:p>
        </w:tc>
        <w:tc>
          <w:tcPr>
            <w:tcW w:w="3378" w:type="dxa"/>
          </w:tcPr>
          <w:p w:rsidR="00DE18C6" w:rsidRPr="00F975FC" w:rsidRDefault="000A0E43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ловая игра «Роль семьи в воспитании грамотного пешехода»</w:t>
            </w:r>
            <w:proofErr w:type="gramStart"/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proofErr w:type="gramEnd"/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</w:t>
            </w:r>
            <w:proofErr w:type="gramStart"/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</w:t>
            </w:r>
            <w:proofErr w:type="gramEnd"/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ительское собрание)</w:t>
            </w:r>
          </w:p>
        </w:tc>
        <w:tc>
          <w:tcPr>
            <w:tcW w:w="2869" w:type="dxa"/>
          </w:tcPr>
          <w:p w:rsidR="00DE18C6" w:rsidRPr="00F975FC" w:rsidRDefault="000A0E43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апка-передвижка «Правила дорожного движения»</w:t>
            </w:r>
          </w:p>
        </w:tc>
        <w:tc>
          <w:tcPr>
            <w:tcW w:w="2903" w:type="dxa"/>
          </w:tcPr>
          <w:p w:rsidR="00DE18C6" w:rsidRPr="00F975FC" w:rsidRDefault="000A0E43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</w:tr>
      <w:tr w:rsidR="00DE18C6" w:rsidRPr="00F975FC" w:rsidTr="001F312A">
        <w:tc>
          <w:tcPr>
            <w:tcW w:w="666" w:type="dxa"/>
          </w:tcPr>
          <w:p w:rsidR="00DE18C6" w:rsidRPr="00F975FC" w:rsidRDefault="000A0E43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70" w:type="dxa"/>
          </w:tcPr>
          <w:p w:rsidR="00DE18C6" w:rsidRPr="00F975FC" w:rsidRDefault="000A0E43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гатить педагогические знания родителей по ФЭМП у старших дошкольников.</w:t>
            </w:r>
          </w:p>
        </w:tc>
        <w:tc>
          <w:tcPr>
            <w:tcW w:w="3378" w:type="dxa"/>
          </w:tcPr>
          <w:p w:rsidR="00DE18C6" w:rsidRPr="00F975FC" w:rsidRDefault="000A0E43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«Математические игры в домашних условиях».</w:t>
            </w:r>
          </w:p>
        </w:tc>
        <w:tc>
          <w:tcPr>
            <w:tcW w:w="2869" w:type="dxa"/>
          </w:tcPr>
          <w:p w:rsidR="00DE18C6" w:rsidRPr="00F975FC" w:rsidRDefault="000A0E43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Математические  игры 5-6 лет</w:t>
            </w:r>
          </w:p>
        </w:tc>
        <w:tc>
          <w:tcPr>
            <w:tcW w:w="2903" w:type="dxa"/>
          </w:tcPr>
          <w:p w:rsidR="00DE18C6" w:rsidRPr="00F975FC" w:rsidRDefault="000A0E43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Индивидуальны</w:t>
            </w:r>
            <w:r w:rsidR="008D3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</w:tr>
      <w:tr w:rsidR="000A0E43" w:rsidRPr="00F975FC" w:rsidTr="003756F5">
        <w:tc>
          <w:tcPr>
            <w:tcW w:w="14786" w:type="dxa"/>
            <w:gridSpan w:val="5"/>
          </w:tcPr>
          <w:p w:rsidR="000A0E43" w:rsidRPr="00F975FC" w:rsidRDefault="000A0E43" w:rsidP="008D380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DE18C6" w:rsidRPr="00F975FC" w:rsidTr="001F312A">
        <w:tc>
          <w:tcPr>
            <w:tcW w:w="666" w:type="dxa"/>
          </w:tcPr>
          <w:p w:rsidR="00DE18C6" w:rsidRPr="00F975FC" w:rsidRDefault="000A0E43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70" w:type="dxa"/>
          </w:tcPr>
          <w:p w:rsidR="00DE18C6" w:rsidRPr="00F975FC" w:rsidRDefault="000A0E43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ние положительного имиджа детского сада в сознании родителей. Демонстрация видов воспитательно-образовательной работы педагогов с детьми. Установление партнерских отношений с семьями воспитанников.</w:t>
            </w:r>
          </w:p>
        </w:tc>
        <w:tc>
          <w:tcPr>
            <w:tcW w:w="3378" w:type="dxa"/>
          </w:tcPr>
          <w:p w:rsidR="00DE18C6" w:rsidRPr="00F975FC" w:rsidRDefault="000A0E43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нь открытых дверей.</w:t>
            </w:r>
          </w:p>
        </w:tc>
        <w:tc>
          <w:tcPr>
            <w:tcW w:w="2869" w:type="dxa"/>
          </w:tcPr>
          <w:p w:rsidR="00DE18C6" w:rsidRPr="00F975FC" w:rsidRDefault="000A0E43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апка-передвижка «</w:t>
            </w:r>
            <w:r w:rsidR="00A448E6" w:rsidRPr="00F975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аш Сад»</w:t>
            </w:r>
          </w:p>
        </w:tc>
        <w:tc>
          <w:tcPr>
            <w:tcW w:w="2903" w:type="dxa"/>
          </w:tcPr>
          <w:p w:rsidR="00DE18C6" w:rsidRPr="00F975FC" w:rsidRDefault="00A448E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заведующей.</w:t>
            </w:r>
          </w:p>
        </w:tc>
      </w:tr>
      <w:tr w:rsidR="00DE18C6" w:rsidRPr="00F975FC" w:rsidTr="001F312A">
        <w:tc>
          <w:tcPr>
            <w:tcW w:w="666" w:type="dxa"/>
          </w:tcPr>
          <w:p w:rsidR="00DE18C6" w:rsidRPr="00F975FC" w:rsidRDefault="00A448E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70" w:type="dxa"/>
          </w:tcPr>
          <w:p w:rsidR="00DE18C6" w:rsidRPr="00F975FC" w:rsidRDefault="00A448E6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влечение родителей к работе детского сада. Развитие творческого взаимодействия родителей и детей.</w:t>
            </w:r>
          </w:p>
        </w:tc>
        <w:tc>
          <w:tcPr>
            <w:tcW w:w="3378" w:type="dxa"/>
          </w:tcPr>
          <w:p w:rsidR="00DE18C6" w:rsidRPr="00F975FC" w:rsidRDefault="00A448E6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курс творческих, семейных работ посвященный Дню космонавтики</w:t>
            </w:r>
          </w:p>
        </w:tc>
        <w:tc>
          <w:tcPr>
            <w:tcW w:w="2869" w:type="dxa"/>
          </w:tcPr>
          <w:p w:rsidR="00DE18C6" w:rsidRPr="00F975FC" w:rsidRDefault="00A448E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2903" w:type="dxa"/>
          </w:tcPr>
          <w:p w:rsidR="00DE18C6" w:rsidRPr="00F975FC" w:rsidRDefault="00A448E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</w:tr>
      <w:tr w:rsidR="00DE18C6" w:rsidRPr="00F975FC" w:rsidTr="001F312A">
        <w:tc>
          <w:tcPr>
            <w:tcW w:w="666" w:type="dxa"/>
          </w:tcPr>
          <w:p w:rsidR="00DE18C6" w:rsidRPr="00F975FC" w:rsidRDefault="00A448E6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70" w:type="dxa"/>
          </w:tcPr>
          <w:p w:rsidR="00DE18C6" w:rsidRPr="00F975FC" w:rsidRDefault="00A448E6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 родителей воспитанников с признаками одаренности детей, с созданием условий для развития и реализации способностей одаренных детей, активизации и поощрения их творческой деятельности.</w:t>
            </w:r>
          </w:p>
        </w:tc>
        <w:tc>
          <w:tcPr>
            <w:tcW w:w="3378" w:type="dxa"/>
          </w:tcPr>
          <w:p w:rsidR="008D380C" w:rsidRDefault="00A448E6" w:rsidP="00F975FC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сультации для родителей: </w:t>
            </w:r>
          </w:p>
          <w:p w:rsidR="00DE18C6" w:rsidRPr="00F975FC" w:rsidRDefault="00A448E6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алантливые дети – заслуга родителей!»</w:t>
            </w:r>
          </w:p>
        </w:tc>
        <w:tc>
          <w:tcPr>
            <w:tcW w:w="2869" w:type="dxa"/>
          </w:tcPr>
          <w:p w:rsidR="00DE18C6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Оформление уголка «Кружки для детей 5-6 лет»</w:t>
            </w:r>
          </w:p>
        </w:tc>
        <w:tc>
          <w:tcPr>
            <w:tcW w:w="2903" w:type="dxa"/>
          </w:tcPr>
          <w:p w:rsidR="00DE18C6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Обмен опытом между родителями</w:t>
            </w:r>
          </w:p>
        </w:tc>
      </w:tr>
      <w:tr w:rsidR="00DE18C6" w:rsidRPr="00F975FC" w:rsidTr="001F312A">
        <w:tc>
          <w:tcPr>
            <w:tcW w:w="666" w:type="dxa"/>
          </w:tcPr>
          <w:p w:rsidR="00DE18C6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70" w:type="dxa"/>
          </w:tcPr>
          <w:p w:rsidR="00DE18C6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влечь родителей  к проведению выставки</w:t>
            </w:r>
          </w:p>
        </w:tc>
        <w:tc>
          <w:tcPr>
            <w:tcW w:w="3378" w:type="dxa"/>
          </w:tcPr>
          <w:p w:rsidR="00DE18C6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поделок и рисунков «Навстречу весне»</w:t>
            </w:r>
          </w:p>
        </w:tc>
        <w:tc>
          <w:tcPr>
            <w:tcW w:w="2869" w:type="dxa"/>
          </w:tcPr>
          <w:p w:rsidR="00DE18C6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резентация книги «Поделки из природного материала»</w:t>
            </w:r>
          </w:p>
        </w:tc>
        <w:tc>
          <w:tcPr>
            <w:tcW w:w="2903" w:type="dxa"/>
          </w:tcPr>
          <w:p w:rsidR="00DE18C6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омощь в изготовлении поделок</w:t>
            </w:r>
          </w:p>
        </w:tc>
      </w:tr>
      <w:tr w:rsidR="00F975FC" w:rsidRPr="00F975FC" w:rsidTr="006C6918">
        <w:tc>
          <w:tcPr>
            <w:tcW w:w="14786" w:type="dxa"/>
            <w:gridSpan w:val="5"/>
          </w:tcPr>
          <w:p w:rsidR="00F975FC" w:rsidRPr="00F975FC" w:rsidRDefault="00F975FC" w:rsidP="008D380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975FC" w:rsidRPr="00F975FC" w:rsidTr="001F312A">
        <w:tc>
          <w:tcPr>
            <w:tcW w:w="666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0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ределение успешных мероприятий и форм работы с семьей в прошедшем году.</w:t>
            </w:r>
          </w:p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ыявление и анализ причин неудовлетворенности родителей </w:t>
            </w: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оспитанием в детском саду.</w:t>
            </w:r>
          </w:p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ределение основного содержания работы с родителями на новый учебный год.</w:t>
            </w:r>
          </w:p>
        </w:tc>
        <w:tc>
          <w:tcPr>
            <w:tcW w:w="3378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Анкетирование «По итогам года».</w:t>
            </w:r>
          </w:p>
        </w:tc>
        <w:tc>
          <w:tcPr>
            <w:tcW w:w="2869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апка-передвижка «Что должен уметь делать ребенок к концу года»</w:t>
            </w:r>
          </w:p>
        </w:tc>
        <w:tc>
          <w:tcPr>
            <w:tcW w:w="2903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Индивидуальные советы по развитию детей</w:t>
            </w:r>
          </w:p>
        </w:tc>
      </w:tr>
      <w:tr w:rsidR="00F975FC" w:rsidRPr="00F975FC" w:rsidTr="001F312A">
        <w:tc>
          <w:tcPr>
            <w:tcW w:w="666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70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тивизировать родителей, помочь получить положительные эмоции от участия в конкурсе всей семьи.</w:t>
            </w:r>
          </w:p>
        </w:tc>
        <w:tc>
          <w:tcPr>
            <w:tcW w:w="3378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тературный вечер «Конкурс чтецов детей и чтецов родителей».</w:t>
            </w:r>
          </w:p>
        </w:tc>
        <w:tc>
          <w:tcPr>
            <w:tcW w:w="2869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</w:tc>
        <w:tc>
          <w:tcPr>
            <w:tcW w:w="2903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вечера</w:t>
            </w:r>
          </w:p>
        </w:tc>
      </w:tr>
      <w:tr w:rsidR="00F975FC" w:rsidRPr="00F975FC" w:rsidTr="001F312A">
        <w:tc>
          <w:tcPr>
            <w:tcW w:w="666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70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вышение педагогической компетентности, улучшение детско-родительских взаимоотношений.</w:t>
            </w:r>
          </w:p>
        </w:tc>
        <w:tc>
          <w:tcPr>
            <w:tcW w:w="3378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седа-диалог «Чем и как занять ребенка дома»</w:t>
            </w:r>
          </w:p>
        </w:tc>
        <w:tc>
          <w:tcPr>
            <w:tcW w:w="2869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Папка-передвижка «Игры для детей в домашних условиях»</w:t>
            </w:r>
          </w:p>
        </w:tc>
        <w:tc>
          <w:tcPr>
            <w:tcW w:w="2903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Индивидуальные советы</w:t>
            </w:r>
          </w:p>
        </w:tc>
      </w:tr>
      <w:tr w:rsidR="00F975FC" w:rsidRPr="00F975FC" w:rsidTr="001F312A">
        <w:tc>
          <w:tcPr>
            <w:tcW w:w="666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70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пространение педагогических знаний среди родителей, помощь родителям в вопросах воспитания и развития детей.</w:t>
            </w:r>
          </w:p>
        </w:tc>
        <w:tc>
          <w:tcPr>
            <w:tcW w:w="3378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веты родителям: «Пусть ребенок знает, что в мире есть опасность»</w:t>
            </w:r>
          </w:p>
        </w:tc>
        <w:tc>
          <w:tcPr>
            <w:tcW w:w="2869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а</w:t>
            </w:r>
          </w:p>
        </w:tc>
        <w:tc>
          <w:tcPr>
            <w:tcW w:w="2903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</w:tr>
      <w:tr w:rsidR="00F975FC" w:rsidRPr="00F975FC" w:rsidTr="001F312A">
        <w:tc>
          <w:tcPr>
            <w:tcW w:w="666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70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ведение итогов работы группы за прошедший год.</w:t>
            </w:r>
          </w:p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чет родительского комитета.</w:t>
            </w:r>
          </w:p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спективы дальнейшей работы.</w:t>
            </w:r>
          </w:p>
        </w:tc>
        <w:tc>
          <w:tcPr>
            <w:tcW w:w="3378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вое родительское собрание.</w:t>
            </w:r>
          </w:p>
        </w:tc>
        <w:tc>
          <w:tcPr>
            <w:tcW w:w="2869" w:type="dxa"/>
          </w:tcPr>
          <w:p w:rsidR="00F975FC" w:rsidRPr="00F975FC" w:rsidRDefault="008D380C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</w:tc>
        <w:tc>
          <w:tcPr>
            <w:tcW w:w="2903" w:type="dxa"/>
          </w:tcPr>
          <w:p w:rsidR="00F975FC" w:rsidRPr="00F975FC" w:rsidRDefault="00F975FC" w:rsidP="00F975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C">
              <w:rPr>
                <w:rFonts w:ascii="Times New Roman" w:hAnsi="Times New Roman" w:cs="Times New Roman"/>
                <w:sz w:val="28"/>
                <w:szCs w:val="28"/>
              </w:rPr>
              <w:t>Индивидуальные советы по развитию детей в летний период</w:t>
            </w:r>
          </w:p>
        </w:tc>
      </w:tr>
    </w:tbl>
    <w:p w:rsidR="006958BD" w:rsidRPr="00F975FC" w:rsidRDefault="006958BD" w:rsidP="00F975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6958BD" w:rsidRPr="00F975FC" w:rsidSect="008156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43F54"/>
    <w:multiLevelType w:val="hybridMultilevel"/>
    <w:tmpl w:val="8078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5641"/>
    <w:rsid w:val="000541D5"/>
    <w:rsid w:val="000A0E43"/>
    <w:rsid w:val="001F312A"/>
    <w:rsid w:val="0027479C"/>
    <w:rsid w:val="004543FA"/>
    <w:rsid w:val="004A5FC0"/>
    <w:rsid w:val="006958BD"/>
    <w:rsid w:val="007C06B2"/>
    <w:rsid w:val="00815641"/>
    <w:rsid w:val="008D380C"/>
    <w:rsid w:val="00A448E6"/>
    <w:rsid w:val="00BA1CAE"/>
    <w:rsid w:val="00DE18C6"/>
    <w:rsid w:val="00F9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0E4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F975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58FD-5679-4F22-A954-676EE050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Homes</cp:lastModifiedBy>
  <cp:revision>6</cp:revision>
  <dcterms:created xsi:type="dcterms:W3CDTF">2018-07-16T10:03:00Z</dcterms:created>
  <dcterms:modified xsi:type="dcterms:W3CDTF">2018-10-08T19:12:00Z</dcterms:modified>
</cp:coreProperties>
</file>